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7D7A7A">
              <w:rPr>
                <w:rFonts w:ascii="Times New Roman" w:hAnsi="Times New Roman" w:cs="Times New Roman"/>
                <w:color w:val="000000"/>
              </w:rPr>
              <w:t>32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E314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31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1662D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31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314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166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314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01662D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24F6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5A361D-2A72-49AD-9F11-95E3895A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2B94-BA1B-4E0C-9814-435B082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